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9365C" w14:textId="77777777" w:rsidR="001B7091" w:rsidRDefault="003C1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hidden="0" allowOverlap="1" wp14:anchorId="4784027D" wp14:editId="2E605864">
            <wp:simplePos x="0" y="0"/>
            <wp:positionH relativeFrom="margin">
              <wp:posOffset>-457199</wp:posOffset>
            </wp:positionH>
            <wp:positionV relativeFrom="margin">
              <wp:align>top</wp:align>
            </wp:positionV>
            <wp:extent cx="1592580" cy="1592580"/>
            <wp:effectExtent l="0" t="0" r="0" b="0"/>
            <wp:wrapSquare wrapText="bothSides" distT="0" distB="0" distL="114300" distR="11430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36"/>
          <w:szCs w:val="36"/>
        </w:rPr>
        <w:t>Drighlington Parish Council</w:t>
      </w:r>
    </w:p>
    <w:p w14:paraId="51276141" w14:textId="77777777" w:rsidR="001B7091" w:rsidRDefault="003C1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Community Hub</w:t>
      </w:r>
    </w:p>
    <w:p w14:paraId="6ECAE1F0" w14:textId="77777777" w:rsidR="001B7091" w:rsidRDefault="003C1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, Moorside Approach</w:t>
      </w:r>
    </w:p>
    <w:p w14:paraId="784AA088" w14:textId="77777777" w:rsidR="001B7091" w:rsidRDefault="003C1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</w:t>
      </w:r>
      <w:proofErr w:type="gramStart"/>
      <w:r>
        <w:rPr>
          <w:rFonts w:ascii="Arial" w:eastAsia="Arial" w:hAnsi="Arial" w:cs="Arial"/>
          <w:color w:val="000000"/>
        </w:rPr>
        <w:t>Drighlington  BD</w:t>
      </w:r>
      <w:proofErr w:type="gramEnd"/>
      <w:r>
        <w:rPr>
          <w:rFonts w:ascii="Arial" w:eastAsia="Arial" w:hAnsi="Arial" w:cs="Arial"/>
          <w:color w:val="000000"/>
        </w:rPr>
        <w:t>11 1JF</w:t>
      </w:r>
    </w:p>
    <w:p w14:paraId="61FD746B" w14:textId="77777777" w:rsidR="001B7091" w:rsidRDefault="001B7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</w:rPr>
      </w:pPr>
    </w:p>
    <w:p w14:paraId="5368262E" w14:textId="77777777" w:rsidR="001B7091" w:rsidRDefault="003C1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el:</w:t>
      </w:r>
      <w:r>
        <w:rPr>
          <w:rFonts w:ascii="Arial" w:eastAsia="Arial" w:hAnsi="Arial" w:cs="Arial"/>
          <w:color w:val="000000"/>
        </w:rPr>
        <w:t xml:space="preserve"> 07984733352</w:t>
      </w:r>
    </w:p>
    <w:p w14:paraId="5D8D8F78" w14:textId="77777777" w:rsidR="001B7091" w:rsidRDefault="003C1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Email:</w:t>
      </w:r>
      <w:r>
        <w:rPr>
          <w:rFonts w:ascii="Arial" w:eastAsia="Arial" w:hAnsi="Arial" w:cs="Arial"/>
          <w:color w:val="000000"/>
        </w:rPr>
        <w:t xml:space="preserve"> clerk@drighlingtonparishcouncil.gov.uk</w:t>
      </w:r>
    </w:p>
    <w:p w14:paraId="1AC5E9DA" w14:textId="77777777" w:rsidR="001B7091" w:rsidRDefault="003C1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ebsite:</w:t>
      </w:r>
      <w:r>
        <w:rPr>
          <w:rFonts w:ascii="Arial" w:eastAsia="Arial" w:hAnsi="Arial" w:cs="Arial"/>
          <w:color w:val="000000"/>
        </w:rPr>
        <w:t xml:space="preserve"> www.drighlingtonparishcouncil.gov.uk </w:t>
      </w:r>
    </w:p>
    <w:p w14:paraId="35A92251" w14:textId="77777777" w:rsidR="001B7091" w:rsidRDefault="003C1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12BCC25" wp14:editId="48437CC9">
                <wp:simplePos x="0" y="0"/>
                <wp:positionH relativeFrom="column">
                  <wp:posOffset>-431799</wp:posOffset>
                </wp:positionH>
                <wp:positionV relativeFrom="paragraph">
                  <wp:posOffset>165100</wp:posOffset>
                </wp:positionV>
                <wp:extent cx="6581775" cy="43815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9400" y="3772380"/>
                          <a:ext cx="6553200" cy="1524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31799</wp:posOffset>
                </wp:positionH>
                <wp:positionV relativeFrom="paragraph">
                  <wp:posOffset>165100</wp:posOffset>
                </wp:positionV>
                <wp:extent cx="6581775" cy="43815"/>
                <wp:effectExtent b="0" l="0" r="0" t="0"/>
                <wp:wrapNone/>
                <wp:docPr id="1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1775" cy="438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965A43" w14:textId="77777777" w:rsidR="001B7091" w:rsidRDefault="001B70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</w:rPr>
      </w:pPr>
    </w:p>
    <w:p w14:paraId="07119835" w14:textId="279F96B7" w:rsidR="001B7091" w:rsidRDefault="003C1FC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                   </w:t>
      </w:r>
      <w:r w:rsidR="00813360">
        <w:rPr>
          <w:rFonts w:ascii="Arial" w:eastAsia="Arial" w:hAnsi="Arial" w:cs="Arial"/>
          <w:b/>
          <w:color w:val="000000"/>
          <w:sz w:val="36"/>
          <w:szCs w:val="36"/>
        </w:rPr>
        <w:t>SUPPLIERS</w:t>
      </w: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  <w:r w:rsidR="002619F8">
        <w:rPr>
          <w:rFonts w:ascii="Arial" w:eastAsia="Arial" w:hAnsi="Arial" w:cs="Arial"/>
          <w:b/>
          <w:color w:val="000000"/>
          <w:sz w:val="36"/>
          <w:szCs w:val="36"/>
        </w:rPr>
        <w:t xml:space="preserve">TEMPLATE FOR </w:t>
      </w:r>
      <w:r w:rsidR="00813360">
        <w:rPr>
          <w:rFonts w:ascii="Arial" w:eastAsia="Arial" w:hAnsi="Arial" w:cs="Arial"/>
          <w:b/>
          <w:color w:val="000000"/>
          <w:sz w:val="36"/>
          <w:szCs w:val="36"/>
        </w:rPr>
        <w:t xml:space="preserve">TENDER </w:t>
      </w:r>
      <w:r w:rsidR="002619F8">
        <w:rPr>
          <w:rFonts w:ascii="Arial" w:eastAsia="Arial" w:hAnsi="Arial" w:cs="Arial"/>
          <w:b/>
          <w:color w:val="000000"/>
          <w:sz w:val="36"/>
          <w:szCs w:val="36"/>
        </w:rPr>
        <w:t>SUBMISSION</w:t>
      </w:r>
    </w:p>
    <w:p w14:paraId="72429809" w14:textId="77777777" w:rsidR="001B7091" w:rsidRDefault="001B7091">
      <w:pPr>
        <w:tabs>
          <w:tab w:val="left" w:pos="3525"/>
        </w:tabs>
        <w:spacing w:after="0" w:line="240" w:lineRule="auto"/>
        <w:jc w:val="right"/>
        <w:rPr>
          <w:rFonts w:ascii="Arial" w:eastAsia="Arial" w:hAnsi="Arial" w:cs="Arial"/>
        </w:rPr>
      </w:pPr>
    </w:p>
    <w:p w14:paraId="13DE9655" w14:textId="77777777" w:rsidR="005F6B8D" w:rsidRPr="00921B37" w:rsidRDefault="005F6B8D" w:rsidP="005F6B8D">
      <w:pPr>
        <w:pStyle w:val="ListParagraph"/>
        <w:numPr>
          <w:ilvl w:val="0"/>
          <w:numId w:val="5"/>
        </w:numPr>
        <w:tabs>
          <w:tab w:val="left" w:pos="5655"/>
        </w:tabs>
        <w:rPr>
          <w:rFonts w:ascii="Arial" w:eastAsia="Arial" w:hAnsi="Arial" w:cs="Arial"/>
          <w:b/>
          <w:bCs/>
        </w:rPr>
      </w:pPr>
      <w:r w:rsidRPr="00921B37">
        <w:rPr>
          <w:rFonts w:ascii="Arial" w:eastAsia="Arial" w:hAnsi="Arial" w:cs="Arial"/>
          <w:b/>
          <w:bCs/>
        </w:rPr>
        <w:t>Introduction</w:t>
      </w:r>
    </w:p>
    <w:p w14:paraId="09120DF6" w14:textId="77777777" w:rsidR="002619F8" w:rsidRDefault="002619F8" w:rsidP="008405E4">
      <w:pPr>
        <w:pStyle w:val="ListParagraph"/>
        <w:numPr>
          <w:ilvl w:val="1"/>
          <w:numId w:val="5"/>
        </w:numPr>
        <w:tabs>
          <w:tab w:val="left" w:pos="5655"/>
        </w:tabs>
        <w:spacing w:line="240" w:lineRule="auto"/>
        <w:ind w:left="794" w:hanging="4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derers are requested to complete this template which will form their tender submission.</w:t>
      </w:r>
    </w:p>
    <w:p w14:paraId="0C5A88ED" w14:textId="14A29FAD" w:rsidR="00921B37" w:rsidRPr="00921B37" w:rsidRDefault="002619F8" w:rsidP="008405E4">
      <w:pPr>
        <w:pStyle w:val="ListParagraph"/>
        <w:numPr>
          <w:ilvl w:val="1"/>
          <w:numId w:val="5"/>
        </w:numPr>
        <w:tabs>
          <w:tab w:val="left" w:pos="5655"/>
        </w:tabs>
        <w:spacing w:line="240" w:lineRule="auto"/>
        <w:ind w:left="794" w:hanging="4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any items requested are not submitted, the DPC reserves the right to exclude any tender from this process.</w:t>
      </w:r>
    </w:p>
    <w:p w14:paraId="2EC25535" w14:textId="0843A02D" w:rsidR="005F6B8D" w:rsidRDefault="005F6B8D" w:rsidP="007939AE">
      <w:pPr>
        <w:pStyle w:val="ListParagraph"/>
        <w:tabs>
          <w:tab w:val="left" w:pos="5655"/>
        </w:tabs>
        <w:spacing w:line="240" w:lineRule="auto"/>
        <w:ind w:left="794"/>
        <w:rPr>
          <w:rFonts w:ascii="Arial" w:eastAsia="Arial" w:hAnsi="Arial" w:cs="Arial"/>
        </w:rPr>
      </w:pPr>
    </w:p>
    <w:p w14:paraId="61F9BA23" w14:textId="7D8C6F06" w:rsidR="002619F8" w:rsidRDefault="002619F8" w:rsidP="002619F8">
      <w:pPr>
        <w:pStyle w:val="ListParagraph"/>
        <w:numPr>
          <w:ilvl w:val="0"/>
          <w:numId w:val="5"/>
        </w:numPr>
        <w:tabs>
          <w:tab w:val="left" w:pos="5655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chedule of pricing</w:t>
      </w:r>
      <w:r w:rsidR="00813360">
        <w:rPr>
          <w:rFonts w:ascii="Arial" w:eastAsia="Arial" w:hAnsi="Arial" w:cs="Arial"/>
          <w:b/>
          <w:bCs/>
        </w:rPr>
        <w:t xml:space="preserve"> and rate card</w:t>
      </w:r>
    </w:p>
    <w:p w14:paraId="3C19C978" w14:textId="6754C13E" w:rsidR="002619F8" w:rsidRDefault="002619F8" w:rsidP="00813360">
      <w:pPr>
        <w:pStyle w:val="ListParagraph"/>
        <w:numPr>
          <w:ilvl w:val="1"/>
          <w:numId w:val="5"/>
        </w:numPr>
        <w:tabs>
          <w:tab w:val="left" w:pos="565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co</w:t>
      </w:r>
      <w:r w:rsidR="00813360">
        <w:rPr>
          <w:rFonts w:ascii="Arial" w:eastAsia="Arial" w:hAnsi="Arial" w:cs="Arial"/>
        </w:rPr>
        <w:t xml:space="preserve">mplete </w:t>
      </w:r>
      <w:r>
        <w:rPr>
          <w:rFonts w:ascii="Arial" w:eastAsia="Arial" w:hAnsi="Arial" w:cs="Arial"/>
        </w:rPr>
        <w:t xml:space="preserve">the </w:t>
      </w:r>
      <w:r w:rsidR="000B394B">
        <w:rPr>
          <w:rFonts w:ascii="Arial" w:eastAsia="Arial" w:hAnsi="Arial" w:cs="Arial"/>
        </w:rPr>
        <w:t xml:space="preserve">enclosed </w:t>
      </w:r>
      <w:r>
        <w:rPr>
          <w:rFonts w:ascii="Arial" w:eastAsia="Arial" w:hAnsi="Arial" w:cs="Arial"/>
        </w:rPr>
        <w:t>schedule of pricing</w:t>
      </w:r>
      <w:r w:rsidR="00813360">
        <w:rPr>
          <w:rFonts w:ascii="Arial" w:eastAsia="Arial" w:hAnsi="Arial" w:cs="Arial"/>
        </w:rPr>
        <w:t xml:space="preserve"> and rate card for additional services.</w:t>
      </w:r>
    </w:p>
    <w:p w14:paraId="71F31703" w14:textId="6E2B8445" w:rsidR="000B394B" w:rsidRDefault="000B394B" w:rsidP="00813360">
      <w:pPr>
        <w:pStyle w:val="ListParagraph"/>
        <w:numPr>
          <w:ilvl w:val="1"/>
          <w:numId w:val="5"/>
        </w:numPr>
        <w:tabs>
          <w:tab w:val="left" w:pos="565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assume that all grass cuts are required.  </w:t>
      </w:r>
    </w:p>
    <w:p w14:paraId="12AA4AD8" w14:textId="56E0555B" w:rsidR="00813360" w:rsidRPr="00813360" w:rsidRDefault="00813360" w:rsidP="00813360">
      <w:pPr>
        <w:pStyle w:val="ListParagraph"/>
        <w:numPr>
          <w:ilvl w:val="1"/>
          <w:numId w:val="5"/>
        </w:numPr>
        <w:tabs>
          <w:tab w:val="left" w:pos="5655"/>
        </w:tabs>
        <w:rPr>
          <w:rFonts w:ascii="Arial" w:eastAsia="Arial" w:hAnsi="Arial" w:cs="Arial"/>
        </w:rPr>
      </w:pPr>
      <w:r w:rsidRPr="00813360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048887" wp14:editId="4E1B2C8A">
                <wp:simplePos x="0" y="0"/>
                <wp:positionH relativeFrom="column">
                  <wp:posOffset>447675</wp:posOffset>
                </wp:positionH>
                <wp:positionV relativeFrom="paragraph">
                  <wp:posOffset>532765</wp:posOffset>
                </wp:positionV>
                <wp:extent cx="6038850" cy="704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5F51" w14:textId="5FDC6535" w:rsidR="00813360" w:rsidRDefault="00813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488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41.95pt;width:475.5pt;height:5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/VDQIAAB8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">
                <v:textbox>
                  <w:txbxContent>
                    <w:p w14:paraId="3ABE5F51" w14:textId="5FDC6535" w:rsidR="00813360" w:rsidRDefault="00813360"/>
                  </w:txbxContent>
                </v:textbox>
                <w10:wrap type="square"/>
              </v:shape>
            </w:pict>
          </mc:Fallback>
        </mc:AlternateContent>
      </w:r>
      <w:r w:rsidRPr="00813360">
        <w:rPr>
          <w:rFonts w:ascii="Arial" w:eastAsia="Arial" w:hAnsi="Arial" w:cs="Arial"/>
        </w:rPr>
        <w:t>Please explain in the box below how you will apply these rates should additional services be requested</w:t>
      </w:r>
      <w:r>
        <w:rPr>
          <w:rFonts w:ascii="Arial" w:eastAsia="Arial" w:hAnsi="Arial" w:cs="Arial"/>
        </w:rPr>
        <w:t xml:space="preserve"> and any assumptions you have made to arrive at the schedule of pricing and rate card.</w:t>
      </w:r>
    </w:p>
    <w:p w14:paraId="0DD5AEC7" w14:textId="5874D02A" w:rsidR="00813360" w:rsidRPr="002619F8" w:rsidRDefault="00813360" w:rsidP="00813360">
      <w:pPr>
        <w:pStyle w:val="ListParagraph"/>
        <w:tabs>
          <w:tab w:val="left" w:pos="5655"/>
        </w:tabs>
        <w:ind w:left="792"/>
        <w:rPr>
          <w:rFonts w:ascii="Arial" w:eastAsia="Arial" w:hAnsi="Arial" w:cs="Arial"/>
        </w:rPr>
      </w:pPr>
    </w:p>
    <w:p w14:paraId="3296CB58" w14:textId="75A307D4" w:rsidR="002619F8" w:rsidRDefault="002619F8" w:rsidP="00921B37">
      <w:pPr>
        <w:pStyle w:val="ListParagraph"/>
        <w:numPr>
          <w:ilvl w:val="0"/>
          <w:numId w:val="5"/>
        </w:numPr>
        <w:tabs>
          <w:tab w:val="left" w:pos="5655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posed Plan for Cutting</w:t>
      </w:r>
    </w:p>
    <w:p w14:paraId="5041E28D" w14:textId="28DD92C5" w:rsidR="002619F8" w:rsidRPr="002619F8" w:rsidRDefault="002619F8" w:rsidP="002619F8">
      <w:pPr>
        <w:pStyle w:val="ListParagraph"/>
        <w:numPr>
          <w:ilvl w:val="1"/>
          <w:numId w:val="5"/>
        </w:numPr>
        <w:tabs>
          <w:tab w:val="left" w:pos="5655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Please </w:t>
      </w:r>
      <w:r w:rsidR="00813360">
        <w:rPr>
          <w:rFonts w:ascii="Arial" w:eastAsia="Arial" w:hAnsi="Arial" w:cs="Arial"/>
        </w:rPr>
        <w:t xml:space="preserve">submit your </w:t>
      </w:r>
      <w:r>
        <w:rPr>
          <w:rFonts w:ascii="Arial" w:eastAsia="Arial" w:hAnsi="Arial" w:cs="Arial"/>
        </w:rPr>
        <w:t>proposed plan</w:t>
      </w:r>
      <w:r w:rsidR="00813360">
        <w:rPr>
          <w:rFonts w:ascii="Arial" w:eastAsia="Arial" w:hAnsi="Arial" w:cs="Arial"/>
        </w:rPr>
        <w:t xml:space="preserve"> to deliver the services in accordance with the requirements of the scope</w:t>
      </w:r>
      <w:r>
        <w:rPr>
          <w:rFonts w:ascii="Arial" w:eastAsia="Arial" w:hAnsi="Arial" w:cs="Arial"/>
        </w:rPr>
        <w:t>:</w:t>
      </w:r>
    </w:p>
    <w:p w14:paraId="08D39E89" w14:textId="77777777" w:rsidR="002619F8" w:rsidRPr="002619F8" w:rsidRDefault="002619F8" w:rsidP="002619F8">
      <w:pPr>
        <w:pStyle w:val="ListParagraph"/>
        <w:tabs>
          <w:tab w:val="left" w:pos="5655"/>
        </w:tabs>
        <w:ind w:left="792"/>
        <w:rPr>
          <w:rFonts w:ascii="Arial" w:eastAsia="Arial" w:hAnsi="Arial" w:cs="Arial"/>
          <w:b/>
          <w:bCs/>
        </w:rPr>
      </w:pPr>
    </w:p>
    <w:p w14:paraId="4F9DF739" w14:textId="636D364C" w:rsidR="002619F8" w:rsidRPr="002619F8" w:rsidRDefault="008405E4" w:rsidP="002619F8">
      <w:pPr>
        <w:pStyle w:val="ListParagraph"/>
        <w:numPr>
          <w:ilvl w:val="1"/>
          <w:numId w:val="5"/>
        </w:numPr>
        <w:tabs>
          <w:tab w:val="left" w:pos="5655"/>
        </w:tabs>
        <w:rPr>
          <w:rFonts w:ascii="Arial" w:eastAsia="Arial" w:hAnsi="Arial" w:cs="Arial"/>
        </w:rPr>
      </w:pPr>
      <w:r w:rsidRPr="008405E4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64E2A8" wp14:editId="632226D9">
                <wp:simplePos x="0" y="0"/>
                <wp:positionH relativeFrom="column">
                  <wp:posOffset>571500</wp:posOffset>
                </wp:positionH>
                <wp:positionV relativeFrom="paragraph">
                  <wp:posOffset>276225</wp:posOffset>
                </wp:positionV>
                <wp:extent cx="5772150" cy="647700"/>
                <wp:effectExtent l="0" t="0" r="19050" b="19050"/>
                <wp:wrapSquare wrapText="bothSides"/>
                <wp:docPr id="1345381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B667E" w14:textId="098EEC27" w:rsidR="008405E4" w:rsidRDefault="008405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E2A8" id="_x0000_s1027" type="#_x0000_t202" style="position:absolute;left:0;text-align:left;margin-left:45pt;margin-top:21.75pt;width:454.5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">
                <v:textbox>
                  <w:txbxContent>
                    <w:p w14:paraId="4D6B667E" w14:textId="098EEC27" w:rsidR="008405E4" w:rsidRDefault="008405E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</w:rPr>
        <w:t>Please detail any assumptions you have made in developing your plan.</w:t>
      </w:r>
    </w:p>
    <w:p w14:paraId="1DD879C0" w14:textId="37354AC1" w:rsidR="008405E4" w:rsidRDefault="008405E4" w:rsidP="003D767F">
      <w:pPr>
        <w:pStyle w:val="ListParagraph"/>
        <w:tabs>
          <w:tab w:val="left" w:pos="5655"/>
        </w:tabs>
        <w:spacing w:line="240" w:lineRule="auto"/>
        <w:ind w:left="792"/>
        <w:rPr>
          <w:rFonts w:ascii="Arial" w:eastAsia="Arial" w:hAnsi="Arial" w:cs="Arial"/>
        </w:rPr>
      </w:pPr>
    </w:p>
    <w:p w14:paraId="59C495F3" w14:textId="03FB444F" w:rsidR="008405E4" w:rsidRDefault="008405E4" w:rsidP="004E636C">
      <w:pPr>
        <w:pStyle w:val="ListParagraph"/>
        <w:numPr>
          <w:ilvl w:val="0"/>
          <w:numId w:val="5"/>
        </w:numPr>
        <w:tabs>
          <w:tab w:val="left" w:pos="5655"/>
        </w:tabs>
        <w:spacing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isk assessments</w:t>
      </w:r>
    </w:p>
    <w:p w14:paraId="7307AC43" w14:textId="11527415" w:rsidR="008405E4" w:rsidRPr="00037917" w:rsidRDefault="008405E4" w:rsidP="008405E4">
      <w:pPr>
        <w:pStyle w:val="ListParagraph"/>
        <w:numPr>
          <w:ilvl w:val="1"/>
          <w:numId w:val="5"/>
        </w:numPr>
        <w:tabs>
          <w:tab w:val="left" w:pos="5655"/>
        </w:tabs>
        <w:spacing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Please explain </w:t>
      </w:r>
      <w:r w:rsidR="00037917">
        <w:rPr>
          <w:rFonts w:ascii="Arial" w:eastAsia="Arial" w:hAnsi="Arial" w:cs="Arial"/>
        </w:rPr>
        <w:t>in the box below your approach to completing risk assessments and include an example of a risk assessment for grass cutting.</w:t>
      </w:r>
    </w:p>
    <w:p w14:paraId="450DBF86" w14:textId="47EC6445" w:rsidR="00037917" w:rsidRDefault="00037917" w:rsidP="00037917">
      <w:pPr>
        <w:pStyle w:val="ListParagraph"/>
        <w:tabs>
          <w:tab w:val="left" w:pos="5655"/>
        </w:tabs>
        <w:spacing w:line="240" w:lineRule="auto"/>
        <w:ind w:left="792"/>
        <w:rPr>
          <w:rFonts w:ascii="Arial" w:eastAsia="Arial" w:hAnsi="Arial" w:cs="Arial"/>
          <w:b/>
          <w:bCs/>
        </w:rPr>
      </w:pPr>
      <w:r w:rsidRPr="00037917"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EE66AF" wp14:editId="6CA79C3D">
                <wp:simplePos x="0" y="0"/>
                <wp:positionH relativeFrom="column">
                  <wp:posOffset>485775</wp:posOffset>
                </wp:positionH>
                <wp:positionV relativeFrom="paragraph">
                  <wp:posOffset>340360</wp:posOffset>
                </wp:positionV>
                <wp:extent cx="5905500" cy="952500"/>
                <wp:effectExtent l="0" t="0" r="19050" b="19050"/>
                <wp:wrapSquare wrapText="bothSides"/>
                <wp:docPr id="1132219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CC40A" w14:textId="18234F0F" w:rsidR="00037917" w:rsidRDefault="00037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66AF" id="_x0000_s1028" type="#_x0000_t202" style="position:absolute;left:0;text-align:left;margin-left:38.25pt;margin-top:26.8pt;width:465pt;height: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">
                <v:textbox>
                  <w:txbxContent>
                    <w:p w14:paraId="66FCC40A" w14:textId="18234F0F" w:rsidR="00037917" w:rsidRDefault="00037917"/>
                  </w:txbxContent>
                </v:textbox>
                <w10:wrap type="square"/>
              </v:shape>
            </w:pict>
          </mc:Fallback>
        </mc:AlternateContent>
      </w:r>
    </w:p>
    <w:p w14:paraId="4F3608CF" w14:textId="22E14E00" w:rsidR="00037917" w:rsidRDefault="00037917" w:rsidP="00037917">
      <w:pPr>
        <w:pStyle w:val="ListParagraph"/>
        <w:tabs>
          <w:tab w:val="left" w:pos="5655"/>
        </w:tabs>
        <w:spacing w:line="240" w:lineRule="auto"/>
        <w:ind w:left="792"/>
        <w:rPr>
          <w:rFonts w:ascii="Arial" w:eastAsia="Arial" w:hAnsi="Arial" w:cs="Arial"/>
          <w:b/>
          <w:bCs/>
        </w:rPr>
      </w:pPr>
    </w:p>
    <w:p w14:paraId="2DD8B31D" w14:textId="3A28BD21" w:rsidR="004E636C" w:rsidRDefault="002619F8" w:rsidP="004E636C">
      <w:pPr>
        <w:pStyle w:val="ListParagraph"/>
        <w:numPr>
          <w:ilvl w:val="0"/>
          <w:numId w:val="5"/>
        </w:numPr>
        <w:tabs>
          <w:tab w:val="left" w:pos="5655"/>
        </w:tabs>
        <w:spacing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nsurance:</w:t>
      </w:r>
    </w:p>
    <w:p w14:paraId="52032679" w14:textId="735D151C" w:rsidR="002619F8" w:rsidRPr="00813360" w:rsidRDefault="002619F8" w:rsidP="00813360">
      <w:pPr>
        <w:pStyle w:val="ListParagraph"/>
        <w:numPr>
          <w:ilvl w:val="1"/>
          <w:numId w:val="5"/>
        </w:numPr>
        <w:tabs>
          <w:tab w:val="left" w:pos="5655"/>
        </w:tabs>
        <w:spacing w:line="240" w:lineRule="auto"/>
        <w:rPr>
          <w:rFonts w:ascii="Arial" w:eastAsia="Arial" w:hAnsi="Arial" w:cs="Arial"/>
        </w:rPr>
      </w:pPr>
      <w:bookmarkStart w:id="1" w:name="_Hlk191978728"/>
      <w:r w:rsidRPr="002619F8">
        <w:rPr>
          <w:rFonts w:ascii="Arial" w:eastAsia="Arial" w:hAnsi="Arial" w:cs="Arial"/>
        </w:rPr>
        <w:t xml:space="preserve">Please </w:t>
      </w:r>
      <w:r w:rsidR="00813360">
        <w:rPr>
          <w:rFonts w:ascii="Arial" w:eastAsia="Arial" w:hAnsi="Arial" w:cs="Arial"/>
        </w:rPr>
        <w:t xml:space="preserve">submit </w:t>
      </w:r>
      <w:r w:rsidRPr="002619F8">
        <w:rPr>
          <w:rFonts w:ascii="Arial" w:eastAsia="Arial" w:hAnsi="Arial" w:cs="Arial"/>
        </w:rPr>
        <w:t>copies of your certificates of insurance.</w:t>
      </w:r>
      <w:bookmarkStart w:id="2" w:name="_Hlk191978330"/>
    </w:p>
    <w:p w14:paraId="24CB7461" w14:textId="3EADB0B0" w:rsidR="002619F8" w:rsidRDefault="008405E4" w:rsidP="002619F8">
      <w:pPr>
        <w:tabs>
          <w:tab w:val="left" w:pos="5655"/>
        </w:tabs>
        <w:spacing w:line="240" w:lineRule="auto"/>
        <w:ind w:left="792"/>
        <w:rPr>
          <w:rFonts w:ascii="Arial" w:eastAsia="Arial" w:hAnsi="Arial" w:cs="Arial"/>
        </w:rPr>
      </w:pPr>
      <w:r w:rsidRPr="008405E4"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497B8E" wp14:editId="162B1F81">
                <wp:simplePos x="0" y="0"/>
                <wp:positionH relativeFrom="column">
                  <wp:posOffset>514350</wp:posOffset>
                </wp:positionH>
                <wp:positionV relativeFrom="paragraph">
                  <wp:posOffset>405130</wp:posOffset>
                </wp:positionV>
                <wp:extent cx="5781675" cy="866775"/>
                <wp:effectExtent l="0" t="0" r="28575" b="28575"/>
                <wp:wrapSquare wrapText="bothSides"/>
                <wp:docPr id="1126081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DB8B" w14:textId="71CED2F5" w:rsidR="008405E4" w:rsidRDefault="008405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7B8E" id="_x0000_s1029" type="#_x0000_t202" style="position:absolute;left:0;text-align:left;margin-left:40.5pt;margin-top:31.9pt;width:455.2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">
                <v:textbox>
                  <w:txbxContent>
                    <w:p w14:paraId="587FDB8B" w14:textId="71CED2F5" w:rsidR="008405E4" w:rsidRDefault="008405E4"/>
                  </w:txbxContent>
                </v:textbox>
                <w10:wrap type="square"/>
              </v:shape>
            </w:pict>
          </mc:Fallback>
        </mc:AlternateContent>
      </w:r>
      <w:r w:rsidR="002619F8">
        <w:rPr>
          <w:rFonts w:ascii="Arial" w:eastAsia="Arial" w:hAnsi="Arial" w:cs="Arial"/>
        </w:rPr>
        <w:t xml:space="preserve">If you are unable to do this please explain your reasons </w:t>
      </w:r>
      <w:r>
        <w:rPr>
          <w:rFonts w:ascii="Arial" w:eastAsia="Arial" w:hAnsi="Arial" w:cs="Arial"/>
        </w:rPr>
        <w:t xml:space="preserve">in the box </w:t>
      </w:r>
      <w:r w:rsidR="002619F8">
        <w:rPr>
          <w:rFonts w:ascii="Arial" w:eastAsia="Arial" w:hAnsi="Arial" w:cs="Arial"/>
        </w:rPr>
        <w:t>below:</w:t>
      </w:r>
    </w:p>
    <w:bookmarkEnd w:id="1"/>
    <w:bookmarkEnd w:id="2"/>
    <w:p w14:paraId="78D62203" w14:textId="77777777" w:rsidR="00BB15D9" w:rsidRPr="00BB15D9" w:rsidRDefault="00BB15D9" w:rsidP="00BB15D9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BB15D9" w:rsidRPr="00BB15D9" w:rsidSect="005F2F73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E10EDF7D-5DF9-49FA-ABD2-FC43AEBB16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B221C299-128D-4807-8E66-7E7EF3E16783}"/>
    <w:embedBold r:id="rId3" w:fontKey="{A72E73E7-A264-4EE3-855E-9494CDE9F705}"/>
    <w:embedItalic r:id="rId4" w:fontKey="{6EE25C71-1381-4059-B52B-65577FA6AA8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6490C106-9223-46B1-9E1E-34E191DE31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A41A401-B1B9-4E34-8612-AF03A6B43F31}"/>
    <w:embedBold r:id="rId7" w:fontKey="{3C5C200B-ABEB-4C44-9F07-88A24359DCA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368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371344"/>
    <w:multiLevelType w:val="multilevel"/>
    <w:tmpl w:val="BC16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152D13"/>
    <w:multiLevelType w:val="multilevel"/>
    <w:tmpl w:val="00C6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310EC8"/>
    <w:multiLevelType w:val="multilevel"/>
    <w:tmpl w:val="996E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5742D2"/>
    <w:multiLevelType w:val="hybridMultilevel"/>
    <w:tmpl w:val="42FE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B5264"/>
    <w:multiLevelType w:val="multilevel"/>
    <w:tmpl w:val="187A7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9C7E9E"/>
    <w:multiLevelType w:val="multilevel"/>
    <w:tmpl w:val="7F4C1AF6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B77FE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7BB35E72"/>
    <w:multiLevelType w:val="multilevel"/>
    <w:tmpl w:val="EE5C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46319312">
    <w:abstractNumId w:val="2"/>
  </w:num>
  <w:num w:numId="2" w16cid:durableId="388648613">
    <w:abstractNumId w:val="6"/>
  </w:num>
  <w:num w:numId="3" w16cid:durableId="1780177599">
    <w:abstractNumId w:val="5"/>
  </w:num>
  <w:num w:numId="4" w16cid:durableId="648176081">
    <w:abstractNumId w:val="4"/>
  </w:num>
  <w:num w:numId="5" w16cid:durableId="721561292">
    <w:abstractNumId w:val="1"/>
  </w:num>
  <w:num w:numId="6" w16cid:durableId="1041784828">
    <w:abstractNumId w:val="0"/>
  </w:num>
  <w:num w:numId="7" w16cid:durableId="326371724">
    <w:abstractNumId w:val="7"/>
  </w:num>
  <w:num w:numId="8" w16cid:durableId="1926110891">
    <w:abstractNumId w:val="8"/>
  </w:num>
  <w:num w:numId="9" w16cid:durableId="941961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91"/>
    <w:rsid w:val="00037917"/>
    <w:rsid w:val="00066F33"/>
    <w:rsid w:val="000B394B"/>
    <w:rsid w:val="000B65DA"/>
    <w:rsid w:val="001B7091"/>
    <w:rsid w:val="001D27B0"/>
    <w:rsid w:val="001E2050"/>
    <w:rsid w:val="002619F8"/>
    <w:rsid w:val="003C1FC7"/>
    <w:rsid w:val="003D767F"/>
    <w:rsid w:val="004049FC"/>
    <w:rsid w:val="004571EB"/>
    <w:rsid w:val="004E636C"/>
    <w:rsid w:val="005F2F73"/>
    <w:rsid w:val="005F6B8D"/>
    <w:rsid w:val="006637D6"/>
    <w:rsid w:val="007939AE"/>
    <w:rsid w:val="007F4D5B"/>
    <w:rsid w:val="00813360"/>
    <w:rsid w:val="008405E4"/>
    <w:rsid w:val="00921B37"/>
    <w:rsid w:val="009443CB"/>
    <w:rsid w:val="0096018C"/>
    <w:rsid w:val="00AE2BEC"/>
    <w:rsid w:val="00B07EFE"/>
    <w:rsid w:val="00B36AAB"/>
    <w:rsid w:val="00BB15D9"/>
    <w:rsid w:val="00C450C5"/>
    <w:rsid w:val="00C664BB"/>
    <w:rsid w:val="00C80401"/>
    <w:rsid w:val="00D964B8"/>
    <w:rsid w:val="00DA3A68"/>
    <w:rsid w:val="00F9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5857"/>
  <w15:docId w15:val="{6001323F-D137-4C35-B24C-6D066110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D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D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D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D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D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D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D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D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D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0D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D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D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D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D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D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D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D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DA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420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D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0D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D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0D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0D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D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D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0D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DA7"/>
  </w:style>
  <w:style w:type="paragraph" w:styleId="Footer">
    <w:name w:val="footer"/>
    <w:basedOn w:val="Normal"/>
    <w:link w:val="FooterChar"/>
    <w:uiPriority w:val="99"/>
    <w:unhideWhenUsed/>
    <w:rsid w:val="0042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DA7"/>
  </w:style>
  <w:style w:type="table" w:styleId="TableGrid">
    <w:name w:val="Table Grid"/>
    <w:basedOn w:val="TableNormal"/>
    <w:uiPriority w:val="39"/>
    <w:rsid w:val="00A0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526B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5F6B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6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B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3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3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49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5nMUdsqeNtpU2t+M+fRLYr726Q==">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</go:docsCustomData>
</go:gDocsCustomXmlDataStorage>
</file>

<file path=customXml/itemProps1.xml><?xml version="1.0" encoding="utf-8"?>
<ds:datastoreItem xmlns:ds="http://schemas.openxmlformats.org/officeDocument/2006/customXml" ds:itemID="{A8A9E41A-4772-43A7-A353-3105C4596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19</Characters>
  <Application>Microsoft Office Word</Application>
  <DocSecurity>4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Bareham</dc:creator>
  <cp:lastModifiedBy>Drighlington Parish Council Clerk</cp:lastModifiedBy>
  <cp:revision>2</cp:revision>
  <dcterms:created xsi:type="dcterms:W3CDTF">2025-03-07T12:41:00Z</dcterms:created>
  <dcterms:modified xsi:type="dcterms:W3CDTF">2025-03-07T12:41:00Z</dcterms:modified>
</cp:coreProperties>
</file>